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6317F" wp14:editId="53C58C0F">
                <wp:simplePos x="0" y="0"/>
                <wp:positionH relativeFrom="column">
                  <wp:posOffset>-45085</wp:posOffset>
                </wp:positionH>
                <wp:positionV relativeFrom="paragraph">
                  <wp:posOffset>2540</wp:posOffset>
                </wp:positionV>
                <wp:extent cx="6610350" cy="97631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76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3.55pt;margin-top:.2pt;width:520.5pt;height:7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" filled="f" strokecolor="black [3213]" strokeweight="2pt"/>
            </w:pict>
          </mc:Fallback>
        </mc:AlternateConten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5C9AFAC2" wp14:editId="4092C01D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A903A5" w:rsidRDefault="002A03D5" w:rsidP="00A903A5">
      <w:r>
        <w:rPr>
          <w:b/>
          <w:noProof/>
          <w:color w:val="92D050"/>
          <w:sz w:val="28"/>
          <w:szCs w:val="28"/>
          <w:u w:val="single"/>
          <w:lang w:eastAsia="pt-BR"/>
        </w:rPr>
        <w:drawing>
          <wp:anchor distT="0" distB="0" distL="114300" distR="114300" simplePos="0" relativeHeight="251662336" behindDoc="0" locked="0" layoutInCell="1" allowOverlap="1" wp14:anchorId="707B454E" wp14:editId="441EB15B">
            <wp:simplePos x="0" y="0"/>
            <wp:positionH relativeFrom="column">
              <wp:posOffset>4845685</wp:posOffset>
            </wp:positionH>
            <wp:positionV relativeFrom="paragraph">
              <wp:posOffset>50800</wp:posOffset>
            </wp:positionV>
            <wp:extent cx="1245235" cy="828675"/>
            <wp:effectExtent l="0" t="0" r="0" b="9525"/>
            <wp:wrapNone/>
            <wp:docPr id="2" name="Imagem 2" descr="C:\Users\Cami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i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3A5" w:rsidRDefault="00A903A5" w:rsidP="00A903A5"/>
    <w:p w:rsidR="002A03D5" w:rsidRDefault="002A03D5">
      <w:pPr>
        <w:rPr>
          <w:b/>
          <w:color w:val="92D050"/>
          <w:sz w:val="28"/>
          <w:szCs w:val="28"/>
          <w:u w:val="single"/>
        </w:rPr>
      </w:pPr>
    </w:p>
    <w:p w:rsidR="00662C68" w:rsidRPr="008364C1" w:rsidRDefault="00F65EBE">
      <w:pPr>
        <w:rPr>
          <w:b/>
          <w:color w:val="92D050"/>
          <w:sz w:val="28"/>
          <w:szCs w:val="28"/>
          <w:u w:val="single"/>
        </w:rPr>
      </w:pPr>
      <w:r w:rsidRPr="008364C1">
        <w:rPr>
          <w:b/>
          <w:color w:val="92D050"/>
          <w:sz w:val="28"/>
          <w:szCs w:val="28"/>
          <w:u w:val="single"/>
        </w:rPr>
        <w:t>GÊNERO TEXTUAL: CARTA</w:t>
      </w:r>
    </w:p>
    <w:p w:rsidR="00F65EBE" w:rsidRPr="008364C1" w:rsidRDefault="00F65EBE">
      <w:pPr>
        <w:rPr>
          <w:b/>
          <w:color w:val="92D050"/>
          <w:sz w:val="28"/>
          <w:szCs w:val="28"/>
          <w:u w:val="single"/>
        </w:rPr>
      </w:pPr>
    </w:p>
    <w:p w:rsidR="00F65EBE" w:rsidRPr="008364C1" w:rsidRDefault="00F65EBE" w:rsidP="00F65EBE">
      <w:pPr>
        <w:jc w:val="both"/>
        <w:rPr>
          <w:color w:val="202124"/>
          <w:shd w:val="clear" w:color="auto" w:fill="FFFFFF"/>
        </w:rPr>
      </w:pPr>
      <w:r w:rsidRPr="008364C1">
        <w:rPr>
          <w:color w:val="202124"/>
          <w:shd w:val="clear" w:color="auto" w:fill="FFFFFF"/>
        </w:rPr>
        <w:t xml:space="preserve">    A </w:t>
      </w:r>
      <w:r w:rsidRPr="008364C1">
        <w:rPr>
          <w:bCs/>
          <w:color w:val="202124"/>
          <w:shd w:val="clear" w:color="auto" w:fill="FFFFFF"/>
        </w:rPr>
        <w:t>carta</w:t>
      </w:r>
      <w:r w:rsidRPr="008364C1">
        <w:rPr>
          <w:color w:val="202124"/>
          <w:shd w:val="clear" w:color="auto" w:fill="FFFFFF"/>
        </w:rPr>
        <w:t> ou correspondência está entre os mais aplicados na comunicação do cotidiano. A principal característica desse </w:t>
      </w:r>
      <w:r w:rsidRPr="008364C1">
        <w:rPr>
          <w:bCs/>
          <w:color w:val="202124"/>
          <w:shd w:val="clear" w:color="auto" w:fill="FFFFFF"/>
        </w:rPr>
        <w:t>gênero textual</w:t>
      </w:r>
      <w:r w:rsidRPr="008364C1">
        <w:rPr>
          <w:color w:val="202124"/>
          <w:shd w:val="clear" w:color="auto" w:fill="FFFFFF"/>
        </w:rPr>
        <w:t> é a existência de um emissor (remetente) e um receptor (destinatário).</w:t>
      </w:r>
    </w:p>
    <w:p w:rsidR="00F65EBE" w:rsidRPr="008364C1" w:rsidRDefault="002A03D5" w:rsidP="00F65EBE">
      <w:pPr>
        <w:jc w:val="both"/>
        <w:rPr>
          <w:color w:val="202124"/>
          <w:shd w:val="clear" w:color="auto" w:fill="FFFFFF"/>
        </w:rPr>
      </w:pPr>
      <w:r w:rsidRPr="008364C1">
        <w:rPr>
          <w:color w:val="202124"/>
          <w:shd w:val="clear" w:color="auto" w:fill="FFFFFF"/>
        </w:rPr>
        <w:t xml:space="preserve"> </w:t>
      </w:r>
      <w:r w:rsidR="00F65EBE" w:rsidRPr="008364C1">
        <w:rPr>
          <w:color w:val="202124"/>
          <w:shd w:val="clear" w:color="auto" w:fill="FFFFFF"/>
        </w:rPr>
        <w:t>A </w:t>
      </w:r>
      <w:r w:rsidR="00F65EBE" w:rsidRPr="008364C1">
        <w:rPr>
          <w:bCs/>
          <w:color w:val="202124"/>
          <w:shd w:val="clear" w:color="auto" w:fill="FFFFFF"/>
        </w:rPr>
        <w:t>carta</w:t>
      </w:r>
      <w:r w:rsidR="00F65EBE" w:rsidRPr="008364C1">
        <w:rPr>
          <w:color w:val="202124"/>
          <w:shd w:val="clear" w:color="auto" w:fill="FFFFFF"/>
        </w:rPr>
        <w:t> pessoal é um </w:t>
      </w:r>
      <w:r w:rsidR="00F65EBE" w:rsidRPr="008364C1">
        <w:rPr>
          <w:bCs/>
          <w:color w:val="202124"/>
          <w:shd w:val="clear" w:color="auto" w:fill="FFFFFF"/>
        </w:rPr>
        <w:t>gênero</w:t>
      </w:r>
      <w:r w:rsidR="00F65EBE" w:rsidRPr="008364C1">
        <w:rPr>
          <w:color w:val="202124"/>
          <w:shd w:val="clear" w:color="auto" w:fill="FFFFFF"/>
        </w:rPr>
        <w:t xml:space="preserve"> textual especialmente utilizado na comunicação com amigos, parentes, </w:t>
      </w:r>
      <w:proofErr w:type="gramStart"/>
      <w:r w:rsidR="00F65EBE" w:rsidRPr="008364C1">
        <w:rPr>
          <w:color w:val="202124"/>
          <w:shd w:val="clear" w:color="auto" w:fill="FFFFFF"/>
        </w:rPr>
        <w:t>namo</w:t>
      </w:r>
      <w:r w:rsidRPr="008364C1">
        <w:rPr>
          <w:color w:val="202124"/>
          <w:shd w:val="clear" w:color="auto" w:fill="FFFFFF"/>
        </w:rPr>
        <w:t>radas(</w:t>
      </w:r>
      <w:proofErr w:type="gramEnd"/>
      <w:r w:rsidRPr="008364C1">
        <w:rPr>
          <w:color w:val="202124"/>
          <w:shd w:val="clear" w:color="auto" w:fill="FFFFFF"/>
        </w:rPr>
        <w:t xml:space="preserve">os) ou com cônjuges. </w:t>
      </w:r>
      <w:r w:rsidR="00F65EBE" w:rsidRPr="008364C1">
        <w:rPr>
          <w:color w:val="202124"/>
          <w:shd w:val="clear" w:color="auto" w:fill="FFFFFF"/>
        </w:rPr>
        <w:t>No processo de comunicação (e a correspondência é uma forma de comunicação entre pessoas), não se pode falar em uma </w:t>
      </w:r>
      <w:r w:rsidR="00F65EBE" w:rsidRPr="008364C1">
        <w:rPr>
          <w:bCs/>
          <w:color w:val="202124"/>
          <w:shd w:val="clear" w:color="auto" w:fill="FFFFFF"/>
        </w:rPr>
        <w:t>linguagem</w:t>
      </w:r>
      <w:r w:rsidR="00F65EBE" w:rsidRPr="008364C1">
        <w:rPr>
          <w:color w:val="202124"/>
          <w:shd w:val="clear" w:color="auto" w:fill="FFFFFF"/>
        </w:rPr>
        <w:t> correta, mas em uma </w:t>
      </w:r>
      <w:r w:rsidR="00F65EBE" w:rsidRPr="008364C1">
        <w:rPr>
          <w:bCs/>
          <w:color w:val="202124"/>
          <w:shd w:val="clear" w:color="auto" w:fill="FFFFFF"/>
        </w:rPr>
        <w:t>linguagem</w:t>
      </w:r>
      <w:r w:rsidR="00F65EBE" w:rsidRPr="008364C1">
        <w:rPr>
          <w:color w:val="202124"/>
          <w:shd w:val="clear" w:color="auto" w:fill="FFFFFF"/>
        </w:rPr>
        <w:t> que seja adequada.</w:t>
      </w:r>
    </w:p>
    <w:p w:rsidR="00F65EBE" w:rsidRPr="008364C1" w:rsidRDefault="002A03D5" w:rsidP="00F65EBE">
      <w:pPr>
        <w:jc w:val="both"/>
        <w:rPr>
          <w:color w:val="202124"/>
          <w:shd w:val="clear" w:color="auto" w:fill="FFFFFF"/>
        </w:rPr>
      </w:pPr>
      <w:r w:rsidRPr="008364C1">
        <w:rPr>
          <w:color w:val="202124"/>
          <w:shd w:val="clear" w:color="auto" w:fill="FFFFFF"/>
        </w:rPr>
        <w:t xml:space="preserve"> U</w:t>
      </w:r>
      <w:r w:rsidR="00F65EBE" w:rsidRPr="008364C1">
        <w:rPr>
          <w:color w:val="202124"/>
          <w:shd w:val="clear" w:color="auto" w:fill="FFFFFF"/>
        </w:rPr>
        <w:t>ma </w:t>
      </w:r>
      <w:r w:rsidR="00F65EBE" w:rsidRPr="008364C1">
        <w:rPr>
          <w:bCs/>
          <w:color w:val="202124"/>
          <w:shd w:val="clear" w:color="auto" w:fill="FFFFFF"/>
        </w:rPr>
        <w:t>carta</w:t>
      </w:r>
      <w:r w:rsidR="00F65EBE" w:rsidRPr="008364C1">
        <w:rPr>
          <w:color w:val="202124"/>
          <w:shd w:val="clear" w:color="auto" w:fill="FFFFFF"/>
        </w:rPr>
        <w:t>, para estar bem estruturada deve ser composta por: local e data; saudação; introdução; Corpo da </w:t>
      </w:r>
      <w:r w:rsidR="00F65EBE" w:rsidRPr="008364C1">
        <w:rPr>
          <w:bCs/>
          <w:color w:val="202124"/>
          <w:shd w:val="clear" w:color="auto" w:fill="FFFFFF"/>
        </w:rPr>
        <w:t>carta</w:t>
      </w:r>
      <w:r w:rsidR="00F65EBE" w:rsidRPr="008364C1">
        <w:rPr>
          <w:color w:val="202124"/>
          <w:shd w:val="clear" w:color="auto" w:fill="FFFFFF"/>
        </w:rPr>
        <w:t>; despedida e assinatura. No caso de te esqueceres de algo importante e se já tiveres assinado a </w:t>
      </w:r>
      <w:r w:rsidR="00F65EBE" w:rsidRPr="008364C1">
        <w:rPr>
          <w:bCs/>
          <w:color w:val="202124"/>
          <w:shd w:val="clear" w:color="auto" w:fill="FFFFFF"/>
        </w:rPr>
        <w:t>carta</w:t>
      </w:r>
      <w:r w:rsidR="00F65EBE" w:rsidRPr="008364C1">
        <w:rPr>
          <w:color w:val="202124"/>
          <w:shd w:val="clear" w:color="auto" w:fill="FFFFFF"/>
        </w:rPr>
        <w:t>, podes usar o P.S., este é usado para acrescentar algo importante no final da </w:t>
      </w:r>
      <w:r w:rsidR="00F65EBE" w:rsidRPr="008364C1">
        <w:rPr>
          <w:bCs/>
          <w:color w:val="202124"/>
          <w:shd w:val="clear" w:color="auto" w:fill="FFFFFF"/>
        </w:rPr>
        <w:t>carta</w:t>
      </w:r>
      <w:r w:rsidR="00F65EBE" w:rsidRPr="008364C1">
        <w:rPr>
          <w:color w:val="202124"/>
          <w:shd w:val="clear" w:color="auto" w:fill="FFFFFF"/>
        </w:rPr>
        <w:t>.</w:t>
      </w:r>
    </w:p>
    <w:p w:rsidR="002A03D5" w:rsidRPr="008364C1" w:rsidRDefault="002A03D5" w:rsidP="002A03D5">
      <w:pPr>
        <w:shd w:val="clear" w:color="auto" w:fill="FFFFFF"/>
        <w:jc w:val="both"/>
        <w:outlineLvl w:val="1"/>
        <w:rPr>
          <w:rFonts w:eastAsia="Times New Roman"/>
          <w:b/>
          <w:bCs/>
          <w:color w:val="92D050"/>
          <w:u w:val="single"/>
          <w:shd w:val="clear" w:color="auto" w:fill="FFFFFF"/>
          <w:lang w:eastAsia="pt-BR"/>
        </w:rPr>
      </w:pPr>
    </w:p>
    <w:p w:rsidR="002A03D5" w:rsidRPr="002A03D5" w:rsidRDefault="002A03D5" w:rsidP="002A03D5">
      <w:pPr>
        <w:shd w:val="clear" w:color="auto" w:fill="FFFFFF"/>
        <w:jc w:val="both"/>
        <w:outlineLvl w:val="1"/>
        <w:rPr>
          <w:rFonts w:eastAsia="Times New Roman"/>
          <w:b/>
          <w:color w:val="92D050"/>
          <w:sz w:val="28"/>
          <w:szCs w:val="28"/>
          <w:u w:val="single"/>
          <w:lang w:eastAsia="pt-BR"/>
        </w:rPr>
      </w:pPr>
      <w:r w:rsidRPr="008364C1">
        <w:rPr>
          <w:rFonts w:eastAsia="Times New Roman"/>
          <w:b/>
          <w:bCs/>
          <w:color w:val="92D050"/>
          <w:sz w:val="28"/>
          <w:szCs w:val="28"/>
          <w:u w:val="single"/>
          <w:shd w:val="clear" w:color="auto" w:fill="FFFFFF"/>
          <w:lang w:eastAsia="pt-BR"/>
        </w:rPr>
        <w:t>ESTRUTURA:</w:t>
      </w:r>
    </w:p>
    <w:p w:rsidR="008364C1" w:rsidRDefault="008364C1" w:rsidP="002A03D5">
      <w:pPr>
        <w:shd w:val="clear" w:color="auto" w:fill="FFFFFF"/>
        <w:jc w:val="both"/>
        <w:rPr>
          <w:rFonts w:eastAsia="Times New Roman"/>
          <w:color w:val="000000"/>
          <w:shd w:val="clear" w:color="auto" w:fill="FFFFFF"/>
          <w:lang w:eastAsia="pt-BR"/>
        </w:rPr>
      </w:pPr>
    </w:p>
    <w:p w:rsidR="002A03D5" w:rsidRPr="002A03D5" w:rsidRDefault="002A03D5" w:rsidP="002A03D5">
      <w:pPr>
        <w:shd w:val="clear" w:color="auto" w:fill="FFFFFF"/>
        <w:jc w:val="both"/>
        <w:rPr>
          <w:rFonts w:eastAsia="Times New Roman"/>
          <w:color w:val="000000"/>
          <w:lang w:eastAsia="pt-BR"/>
        </w:rPr>
      </w:pPr>
      <w:r w:rsidRPr="002A03D5">
        <w:rPr>
          <w:rFonts w:eastAsia="Times New Roman"/>
          <w:color w:val="000000"/>
          <w:shd w:val="clear" w:color="auto" w:fill="FFFFFF"/>
          <w:lang w:eastAsia="pt-BR"/>
        </w:rPr>
        <w:t>Apesar das diversas transformações que o gênero carta tem sofrido na atualidade, tradicionalmente, sua estrutura possui alguns </w:t>
      </w:r>
      <w:r w:rsidRPr="008364C1">
        <w:rPr>
          <w:rFonts w:eastAsia="Times New Roman"/>
          <w:bCs/>
          <w:color w:val="000000"/>
          <w:shd w:val="clear" w:color="auto" w:fill="FFFFFF"/>
          <w:lang w:eastAsia="pt-BR"/>
        </w:rPr>
        <w:t>elementos relativamente fixos</w:t>
      </w:r>
      <w:r w:rsidRPr="002A03D5">
        <w:rPr>
          <w:rFonts w:eastAsia="Times New Roman"/>
          <w:color w:val="000000"/>
          <w:shd w:val="clear" w:color="auto" w:fill="FFFFFF"/>
          <w:lang w:eastAsia="pt-BR"/>
        </w:rPr>
        <w:t>, os quais são:</w:t>
      </w:r>
    </w:p>
    <w:p w:rsidR="002A03D5" w:rsidRPr="002A03D5" w:rsidRDefault="002A03D5" w:rsidP="002A03D5">
      <w:pPr>
        <w:shd w:val="clear" w:color="auto" w:fill="FFFFFF"/>
        <w:jc w:val="both"/>
        <w:rPr>
          <w:rFonts w:eastAsia="Times New Roman"/>
          <w:color w:val="000000"/>
          <w:lang w:eastAsia="pt-BR"/>
        </w:rPr>
      </w:pPr>
      <w:r w:rsidRPr="002A03D5">
        <w:rPr>
          <w:rFonts w:eastAsia="Times New Roman"/>
          <w:color w:val="000000"/>
          <w:lang w:eastAsia="pt-BR"/>
        </w:rPr>
        <w:t>Data;</w:t>
      </w:r>
    </w:p>
    <w:p w:rsidR="002A03D5" w:rsidRPr="002A03D5" w:rsidRDefault="002A03D5" w:rsidP="002A03D5">
      <w:pPr>
        <w:shd w:val="clear" w:color="auto" w:fill="FFFFFF"/>
        <w:jc w:val="both"/>
        <w:rPr>
          <w:rFonts w:eastAsia="Times New Roman"/>
          <w:color w:val="000000"/>
          <w:lang w:eastAsia="pt-BR"/>
        </w:rPr>
      </w:pPr>
      <w:r w:rsidRPr="002A03D5">
        <w:rPr>
          <w:rFonts w:eastAsia="Times New Roman"/>
          <w:color w:val="000000"/>
          <w:lang w:eastAsia="pt-BR"/>
        </w:rPr>
        <w:t>Destinatário (para quem é remetida a carta);</w:t>
      </w:r>
    </w:p>
    <w:p w:rsidR="002A03D5" w:rsidRPr="002A03D5" w:rsidRDefault="002A03D5" w:rsidP="002A03D5">
      <w:pPr>
        <w:shd w:val="clear" w:color="auto" w:fill="FFFFFF"/>
        <w:jc w:val="both"/>
        <w:rPr>
          <w:rFonts w:eastAsia="Times New Roman"/>
          <w:color w:val="000000"/>
          <w:lang w:eastAsia="pt-BR"/>
        </w:rPr>
      </w:pPr>
      <w:r w:rsidRPr="002A03D5">
        <w:rPr>
          <w:rFonts w:eastAsia="Times New Roman"/>
          <w:color w:val="000000"/>
          <w:lang w:eastAsia="pt-BR"/>
        </w:rPr>
        <w:t>Corpo do texto;</w:t>
      </w:r>
    </w:p>
    <w:p w:rsidR="002A03D5" w:rsidRPr="002A03D5" w:rsidRDefault="002A03D5" w:rsidP="002A03D5">
      <w:pPr>
        <w:shd w:val="clear" w:color="auto" w:fill="FFFFFF"/>
        <w:jc w:val="both"/>
        <w:rPr>
          <w:rFonts w:eastAsia="Times New Roman"/>
          <w:color w:val="000000"/>
          <w:lang w:eastAsia="pt-BR"/>
        </w:rPr>
      </w:pPr>
      <w:r w:rsidRPr="002A03D5">
        <w:rPr>
          <w:rFonts w:eastAsia="Times New Roman"/>
          <w:color w:val="000000"/>
          <w:lang w:eastAsia="pt-BR"/>
        </w:rPr>
        <w:t>Saudação e assinatura.</w:t>
      </w:r>
    </w:p>
    <w:p w:rsidR="002A03D5" w:rsidRPr="002A03D5" w:rsidRDefault="002A03D5" w:rsidP="002A03D5">
      <w:pPr>
        <w:shd w:val="clear" w:color="auto" w:fill="FFFFFF"/>
        <w:jc w:val="both"/>
        <w:rPr>
          <w:rFonts w:eastAsia="Times New Roman"/>
          <w:color w:val="000000"/>
          <w:lang w:eastAsia="pt-BR"/>
        </w:rPr>
      </w:pPr>
      <w:r w:rsidRPr="002A03D5">
        <w:rPr>
          <w:rFonts w:eastAsia="Times New Roman"/>
          <w:color w:val="000000"/>
          <w:lang w:eastAsia="pt-BR"/>
        </w:rPr>
        <w:t>É importante ressaltar que essa estrutura fixa </w:t>
      </w:r>
      <w:r w:rsidRPr="008364C1">
        <w:rPr>
          <w:rFonts w:eastAsia="Times New Roman"/>
          <w:bCs/>
          <w:color w:val="000000"/>
          <w:lang w:eastAsia="pt-BR"/>
        </w:rPr>
        <w:t>costuma ser exigida em vestibulares</w:t>
      </w:r>
      <w:r w:rsidRPr="002A03D5">
        <w:rPr>
          <w:rFonts w:eastAsia="Times New Roman"/>
          <w:color w:val="000000"/>
          <w:lang w:eastAsia="pt-BR"/>
        </w:rPr>
        <w:t>, mas, em outros espaços de produção, é comum que algumas das partes listadas não apareçam.</w:t>
      </w:r>
    </w:p>
    <w:p w:rsidR="002A03D5" w:rsidRDefault="002A03D5" w:rsidP="00F65EBE">
      <w:pPr>
        <w:jc w:val="both"/>
        <w:rPr>
          <w:color w:val="202124"/>
          <w:shd w:val="clear" w:color="auto" w:fill="FFFFFF"/>
        </w:rPr>
      </w:pPr>
    </w:p>
    <w:p w:rsidR="008364C1" w:rsidRPr="008364C1" w:rsidRDefault="008364C1" w:rsidP="008364C1">
      <w:pPr>
        <w:shd w:val="clear" w:color="auto" w:fill="FFFFFF"/>
        <w:rPr>
          <w:rFonts w:eastAsia="Times New Roman"/>
          <w:color w:val="92D050"/>
          <w:u w:val="single"/>
          <w:lang w:eastAsia="pt-BR"/>
        </w:rPr>
      </w:pPr>
      <w:r w:rsidRPr="008364C1">
        <w:rPr>
          <w:rFonts w:eastAsia="Times New Roman"/>
          <w:b/>
          <w:bCs/>
          <w:color w:val="92D050"/>
          <w:u w:val="single"/>
          <w:lang w:eastAsia="pt-BR"/>
        </w:rPr>
        <w:t>CARACTERÍSTICAS:</w:t>
      </w:r>
    </w:p>
    <w:p w:rsidR="008364C1" w:rsidRDefault="008364C1" w:rsidP="008364C1">
      <w:pPr>
        <w:shd w:val="clear" w:color="auto" w:fill="FFFFFF"/>
        <w:spacing w:after="60"/>
        <w:rPr>
          <w:rFonts w:eastAsia="Times New Roman"/>
          <w:color w:val="202124"/>
          <w:lang w:eastAsia="pt-BR"/>
        </w:rPr>
      </w:pPr>
    </w:p>
    <w:p w:rsidR="008364C1" w:rsidRPr="008364C1" w:rsidRDefault="008364C1" w:rsidP="008364C1">
      <w:pPr>
        <w:shd w:val="clear" w:color="auto" w:fill="FFFFFF"/>
        <w:spacing w:after="60"/>
        <w:rPr>
          <w:rFonts w:eastAsia="Times New Roman"/>
          <w:color w:val="202124"/>
          <w:lang w:eastAsia="pt-BR"/>
        </w:rPr>
      </w:pPr>
      <w:r w:rsidRPr="008364C1">
        <w:rPr>
          <w:rFonts w:eastAsia="Times New Roman"/>
          <w:color w:val="202124"/>
          <w:lang w:eastAsia="pt-BR"/>
        </w:rPr>
        <w:t>Presença de destinatário (interlocutor) e remetente (locutor)</w:t>
      </w:r>
    </w:p>
    <w:p w:rsidR="008364C1" w:rsidRPr="008364C1" w:rsidRDefault="008364C1" w:rsidP="008364C1">
      <w:pPr>
        <w:shd w:val="clear" w:color="auto" w:fill="FFFFFF"/>
        <w:spacing w:after="60"/>
        <w:rPr>
          <w:rFonts w:eastAsia="Times New Roman"/>
          <w:color w:val="202124"/>
          <w:lang w:eastAsia="pt-BR"/>
        </w:rPr>
      </w:pPr>
      <w:r w:rsidRPr="008364C1">
        <w:rPr>
          <w:rFonts w:eastAsia="Times New Roman"/>
          <w:color w:val="202124"/>
          <w:lang w:eastAsia="pt-BR"/>
        </w:rPr>
        <w:t>Uso de linguagem formal ou informal.</w:t>
      </w:r>
    </w:p>
    <w:p w:rsidR="008364C1" w:rsidRPr="008364C1" w:rsidRDefault="008364C1" w:rsidP="008364C1">
      <w:pPr>
        <w:shd w:val="clear" w:color="auto" w:fill="FFFFFF"/>
        <w:spacing w:after="60"/>
        <w:rPr>
          <w:rFonts w:eastAsia="Times New Roman"/>
          <w:color w:val="202124"/>
          <w:lang w:eastAsia="pt-BR"/>
        </w:rPr>
      </w:pPr>
      <w:r w:rsidRPr="008364C1">
        <w:rPr>
          <w:rFonts w:eastAsia="Times New Roman"/>
          <w:color w:val="202124"/>
          <w:lang w:eastAsia="pt-BR"/>
        </w:rPr>
        <w:t>Texto de ordem sentimental e subjetiva.</w:t>
      </w:r>
    </w:p>
    <w:p w:rsidR="008364C1" w:rsidRPr="008364C1" w:rsidRDefault="008364C1" w:rsidP="008364C1">
      <w:pPr>
        <w:shd w:val="clear" w:color="auto" w:fill="FFFFFF"/>
        <w:spacing w:after="60"/>
        <w:rPr>
          <w:rFonts w:eastAsia="Times New Roman"/>
          <w:color w:val="202124"/>
          <w:lang w:eastAsia="pt-BR"/>
        </w:rPr>
      </w:pPr>
      <w:r w:rsidRPr="008364C1">
        <w:rPr>
          <w:rFonts w:eastAsia="Times New Roman"/>
          <w:color w:val="202124"/>
          <w:lang w:eastAsia="pt-BR"/>
        </w:rPr>
        <w:t>Texto geralmente breve.</w:t>
      </w:r>
    </w:p>
    <w:p w:rsidR="008364C1" w:rsidRPr="008364C1" w:rsidRDefault="008364C1" w:rsidP="008364C1">
      <w:pPr>
        <w:shd w:val="clear" w:color="auto" w:fill="FFFFFF"/>
        <w:spacing w:after="60"/>
        <w:rPr>
          <w:rFonts w:eastAsia="Times New Roman"/>
          <w:color w:val="202124"/>
          <w:lang w:eastAsia="pt-BR"/>
        </w:rPr>
      </w:pPr>
      <w:r w:rsidRPr="008364C1">
        <w:rPr>
          <w:rFonts w:eastAsia="Times New Roman"/>
          <w:color w:val="202124"/>
          <w:lang w:eastAsia="pt-BR"/>
        </w:rPr>
        <w:t>Escritos na primeira pessoa do singular.</w:t>
      </w:r>
    </w:p>
    <w:p w:rsidR="008364C1" w:rsidRPr="008364C1" w:rsidRDefault="008364C1" w:rsidP="008364C1">
      <w:pPr>
        <w:shd w:val="clear" w:color="auto" w:fill="FFFFFF"/>
        <w:rPr>
          <w:rFonts w:eastAsia="Times New Roman"/>
          <w:color w:val="202124"/>
          <w:lang w:eastAsia="pt-BR"/>
        </w:rPr>
      </w:pPr>
      <w:r w:rsidRPr="008364C1">
        <w:rPr>
          <w:rFonts w:eastAsia="Times New Roman"/>
          <w:color w:val="202124"/>
          <w:lang w:eastAsia="pt-BR"/>
        </w:rPr>
        <w:t>Tema livre (</w:t>
      </w:r>
      <w:proofErr w:type="gramStart"/>
      <w:r w:rsidRPr="008364C1">
        <w:rPr>
          <w:rFonts w:eastAsia="Times New Roman"/>
          <w:color w:val="202124"/>
          <w:lang w:eastAsia="pt-BR"/>
        </w:rPr>
        <w:t>seja fatos</w:t>
      </w:r>
      <w:proofErr w:type="gramEnd"/>
      <w:r w:rsidRPr="008364C1">
        <w:rPr>
          <w:rFonts w:eastAsia="Times New Roman"/>
          <w:color w:val="202124"/>
          <w:lang w:eastAsia="pt-BR"/>
        </w:rPr>
        <w:t xml:space="preserve"> do cotidiano, acontecimentos)</w:t>
      </w:r>
    </w:p>
    <w:p w:rsidR="008364C1" w:rsidRPr="008364C1" w:rsidRDefault="008364C1" w:rsidP="00F65EBE">
      <w:pPr>
        <w:jc w:val="both"/>
        <w:rPr>
          <w:color w:val="202124"/>
          <w:shd w:val="clear" w:color="auto" w:fill="FFFFFF"/>
        </w:rPr>
      </w:pPr>
    </w:p>
    <w:p w:rsidR="002A03D5" w:rsidRPr="008364C1" w:rsidRDefault="002A03D5" w:rsidP="00F65EBE">
      <w:pPr>
        <w:jc w:val="both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364C1">
        <w:rPr>
          <w:color w:val="222222"/>
          <w:shd w:val="clear" w:color="auto" w:fill="FFFFFF"/>
        </w:rPr>
        <w:t xml:space="preserve">  </w:t>
      </w:r>
      <w:r w:rsidR="00F65EBE" w:rsidRPr="008364C1">
        <w:rPr>
          <w:color w:val="222222"/>
          <w:shd w:val="clear" w:color="auto" w:fill="FFFFFF"/>
        </w:rPr>
        <w:t>As características desse tipo de </w:t>
      </w:r>
      <w:r w:rsidR="00F65EBE" w:rsidRPr="008364C1">
        <w:rPr>
          <w:bCs/>
          <w:color w:val="222222"/>
          <w:shd w:val="clear" w:color="auto" w:fill="FFFFFF"/>
        </w:rPr>
        <w:t>gênero textual</w:t>
      </w:r>
      <w:r w:rsidR="00F65EBE" w:rsidRPr="008364C1">
        <w:rPr>
          <w:color w:val="222222"/>
          <w:shd w:val="clear" w:color="auto" w:fill="FFFFFF"/>
        </w:rPr>
        <w:t> são simples, ou seja, não possuem muitas regras, mas há uma estrutura a ser seguida. O assunto é livre, geralmente, de ordem íntima, sentimental. É, normalmente, escrita em primeira pessoa, e sempre visa a um tipo de interlocutor específico.</w:t>
      </w:r>
      <w:r w:rsidRPr="008364C1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A03D5" w:rsidRPr="008364C1" w:rsidRDefault="007F06A4">
      <w:pPr>
        <w:spacing w:after="200"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364C1">
        <w:rPr>
          <w:noProof/>
          <w:color w:val="222222"/>
          <w:sz w:val="28"/>
          <w:szCs w:val="28"/>
          <w:shd w:val="clear" w:color="auto" w:fill="FFFFFF"/>
          <w:lang w:eastAsia="pt-BR"/>
        </w:rPr>
        <w:drawing>
          <wp:anchor distT="0" distB="0" distL="114300" distR="114300" simplePos="0" relativeHeight="251661312" behindDoc="0" locked="0" layoutInCell="1" allowOverlap="1" wp14:anchorId="06565D88" wp14:editId="3A4EE095">
            <wp:simplePos x="0" y="0"/>
            <wp:positionH relativeFrom="column">
              <wp:posOffset>4726940</wp:posOffset>
            </wp:positionH>
            <wp:positionV relativeFrom="paragraph">
              <wp:posOffset>254635</wp:posOffset>
            </wp:positionV>
            <wp:extent cx="1725930" cy="762000"/>
            <wp:effectExtent l="0" t="0" r="7620" b="0"/>
            <wp:wrapNone/>
            <wp:docPr id="1" name="Imagem 1" descr="C:\Users\Camila\Desktop\carta-pess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a\Desktop\carta-pesso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C1" w:rsidRPr="008364C1">
        <w:rPr>
          <w:noProof/>
          <w:color w:val="222222"/>
          <w:sz w:val="28"/>
          <w:szCs w:val="28"/>
          <w:shd w:val="clear" w:color="auto" w:fill="FFFFFF"/>
          <w:lang w:eastAsia="pt-BR"/>
        </w:rPr>
        <w:drawing>
          <wp:anchor distT="0" distB="0" distL="114300" distR="114300" simplePos="0" relativeHeight="251663360" behindDoc="0" locked="0" layoutInCell="1" allowOverlap="1" wp14:anchorId="4DF21E26" wp14:editId="5C7B6ECC">
            <wp:simplePos x="0" y="0"/>
            <wp:positionH relativeFrom="column">
              <wp:posOffset>231140</wp:posOffset>
            </wp:positionH>
            <wp:positionV relativeFrom="paragraph">
              <wp:posOffset>187960</wp:posOffset>
            </wp:positionV>
            <wp:extent cx="1857375" cy="933450"/>
            <wp:effectExtent l="0" t="0" r="9525" b="0"/>
            <wp:wrapNone/>
            <wp:docPr id="4" name="Imagem 4" descr="C:\Users\Camila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ila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3D5" w:rsidRPr="008364C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4B7C46" w:rsidRDefault="004B7C46" w:rsidP="004B7C46">
      <w:pPr>
        <w:rPr>
          <w:rFonts w:eastAsia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6535001C" wp14:editId="3D521AC6">
            <wp:simplePos x="0" y="0"/>
            <wp:positionH relativeFrom="column">
              <wp:posOffset>4831715</wp:posOffset>
            </wp:positionH>
            <wp:positionV relativeFrom="paragraph">
              <wp:posOffset>-16510</wp:posOffset>
            </wp:positionV>
            <wp:extent cx="1600200" cy="1198137"/>
            <wp:effectExtent l="0" t="0" r="0" b="2540"/>
            <wp:wrapNone/>
            <wp:docPr id="8" name="Imagem 8" descr="C:\Users\Camil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il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258FF" wp14:editId="2B3D2EB1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</wp:posOffset>
                </wp:positionV>
                <wp:extent cx="6800850" cy="99155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9915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-13.3pt;margin-top:-13.3pt;width:535.5pt;height:7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" filled="f" strokecolor="windowText" strokeweight="2pt"/>
            </w:pict>
          </mc:Fallback>
        </mc:AlternateContent>
      </w:r>
    </w:p>
    <w:p w:rsidR="00434CF2" w:rsidRDefault="004B7C46" w:rsidP="004B7C46">
      <w:pPr>
        <w:rPr>
          <w:rFonts w:eastAsia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  <w:r w:rsidRPr="004B7C46">
        <w:rPr>
          <w:rFonts w:eastAsia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Leia o </w:t>
      </w:r>
      <w:r w:rsidR="006C033A">
        <w:rPr>
          <w:rFonts w:eastAsia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texto para copiar e </w:t>
      </w:r>
      <w:r w:rsidR="00434CF2">
        <w:rPr>
          <w:rFonts w:eastAsia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responder as</w:t>
      </w:r>
      <w:r w:rsidRPr="004B7C46">
        <w:rPr>
          <w:rFonts w:eastAsia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 questões</w:t>
      </w:r>
      <w:r w:rsidR="00434CF2">
        <w:rPr>
          <w:rFonts w:eastAsia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 no caderno de</w:t>
      </w:r>
    </w:p>
    <w:p w:rsidR="004B7C46" w:rsidRPr="00434CF2" w:rsidRDefault="00434CF2" w:rsidP="004B7C46">
      <w:pPr>
        <w:rPr>
          <w:rFonts w:eastAsia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  <w:r>
        <w:rPr>
          <w:rFonts w:eastAsia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gramStart"/>
      <w:r>
        <w:rPr>
          <w:rFonts w:eastAsia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português</w:t>
      </w:r>
      <w:proofErr w:type="gramEnd"/>
      <w:r>
        <w:rPr>
          <w:rFonts w:eastAsia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.</w:t>
      </w:r>
      <w:r w:rsidR="004B7C46" w:rsidRPr="004B7C46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="004B7C46"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</w:r>
    </w:p>
    <w:p w:rsidR="004B7C46" w:rsidRPr="004B7C46" w:rsidRDefault="004B7C46" w:rsidP="004B7C46">
      <w:pPr>
        <w:shd w:val="clear" w:color="auto" w:fill="FFFFFF"/>
        <w:textAlignment w:val="baseline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t>São Paulo, 12 de janeiro de 2015</w:t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t>.</w:t>
      </w:r>
    </w:p>
    <w:p w:rsidR="004B7C46" w:rsidRPr="004B7C46" w:rsidRDefault="004B7C46" w:rsidP="004B7C46">
      <w:pPr>
        <w:shd w:val="clear" w:color="auto" w:fill="FFFFFF"/>
        <w:textAlignment w:val="baseline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br/>
      </w:r>
      <w:r w:rsidRPr="004B7C46">
        <w:rPr>
          <w:rFonts w:eastAsia="Times New Roman"/>
          <w:b/>
          <w:bCs/>
          <w:color w:val="000000" w:themeColor="text1"/>
          <w:sz w:val="23"/>
          <w:szCs w:val="23"/>
          <w:bdr w:val="none" w:sz="0" w:space="0" w:color="auto" w:frame="1"/>
          <w:lang w:eastAsia="pt-BR"/>
        </w:rPr>
        <w:t>Amiga querida,</w:t>
      </w:r>
    </w:p>
    <w:p w:rsidR="004B7C46" w:rsidRPr="004B7C46" w:rsidRDefault="004B7C46" w:rsidP="004B7C46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br/>
        <w:t xml:space="preserve">Estive pensando muito em você esses dias e resolvi lhe mandar uma carta para falar </w:t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t xml:space="preserve">sobre o ocorrido naquela noite. </w:t>
      </w:r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t>Antes de mais nada, quero ressaltar que a Ana estava de olho no Adriano desde o início da festa (e já sabemos que antes disso!!!).</w:t>
      </w:r>
    </w:p>
    <w:p w:rsidR="004B7C46" w:rsidRPr="004B7C46" w:rsidRDefault="004B7C46" w:rsidP="004B7C46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t xml:space="preserve">Como você não estava presente, ele aproveitou o momento para chegar nela. Todo mundo </w:t>
      </w:r>
      <w:proofErr w:type="gramStart"/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t>viu eles</w:t>
      </w:r>
      <w:proofErr w:type="gramEnd"/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t xml:space="preserve"> ficando e isso foi uma surpresa para todos. Quero que saiba que quando precisar conversar conte comigo, estarei aqui sempre que precisar! Podemos combinar um cafezinho esses dias. O que acha? Tenho muitas saudades de nossas conversas Bia!</w:t>
      </w:r>
    </w:p>
    <w:p w:rsidR="004B7C46" w:rsidRPr="004B7C46" w:rsidRDefault="004B7C46" w:rsidP="004B7C46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br/>
      </w:r>
      <w:proofErr w:type="gramStart"/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t>Te adoro</w:t>
      </w:r>
      <w:proofErr w:type="gramEnd"/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t xml:space="preserve"> demais!!!</w:t>
      </w:r>
    </w:p>
    <w:p w:rsidR="004B7C46" w:rsidRPr="004B7C46" w:rsidRDefault="004B7C46" w:rsidP="004B7C46">
      <w:pPr>
        <w:shd w:val="clear" w:color="auto" w:fill="FFFFFF"/>
        <w:textAlignment w:val="baseline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br/>
        <w:t>Beijos grandes e enormes abraços</w:t>
      </w:r>
      <w:proofErr w:type="gramStart"/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t>!!!</w:t>
      </w:r>
      <w:proofErr w:type="gramEnd"/>
    </w:p>
    <w:p w:rsidR="004B7C46" w:rsidRPr="004B7C46" w:rsidRDefault="004B7C46" w:rsidP="004B7C46">
      <w:pPr>
        <w:shd w:val="clear" w:color="auto" w:fill="FFFFFF"/>
        <w:textAlignment w:val="baseline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t>Espero ansiosa sua resposta</w:t>
      </w:r>
      <w:proofErr w:type="gramStart"/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t>!!!</w:t>
      </w:r>
      <w:proofErr w:type="gramEnd"/>
    </w:p>
    <w:p w:rsidR="004B7C46" w:rsidRPr="004B7C46" w:rsidRDefault="004B7C46" w:rsidP="004B7C46">
      <w:pPr>
        <w:shd w:val="clear" w:color="auto" w:fill="FFFFFF"/>
        <w:textAlignment w:val="baseline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4B7C46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lang w:eastAsia="pt-BR"/>
        </w:rPr>
        <w:br/>
      </w:r>
    </w:p>
    <w:p w:rsidR="004B7C46" w:rsidRPr="004B7C46" w:rsidRDefault="004B7C46" w:rsidP="004B7C46">
      <w:pPr>
        <w:shd w:val="clear" w:color="auto" w:fill="FFFFFF"/>
        <w:textAlignment w:val="baseline"/>
        <w:rPr>
          <w:rFonts w:eastAsia="Times New Roman"/>
          <w:b/>
          <w:color w:val="000000" w:themeColor="text1"/>
          <w:sz w:val="23"/>
          <w:szCs w:val="23"/>
          <w:lang w:eastAsia="pt-BR"/>
        </w:rPr>
      </w:pPr>
      <w:r w:rsidRPr="004B7C46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lang w:eastAsia="pt-BR"/>
        </w:rPr>
        <w:t>Carol</w:t>
      </w:r>
    </w:p>
    <w:p w:rsidR="008364C1" w:rsidRPr="008364C1" w:rsidRDefault="004B7C46" w:rsidP="004B7C46">
      <w:pPr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...............................................</w:t>
      </w:r>
      <w:proofErr w:type="gramEnd"/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</w:r>
      <w:r w:rsidRPr="008364C1">
        <w:rPr>
          <w:rFonts w:eastAsia="Times New Roman"/>
          <w:b/>
          <w:bCs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RESPONDA: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</w:p>
    <w:p w:rsidR="004B7C46" w:rsidRPr="008364C1" w:rsidRDefault="004B7C46" w:rsidP="004B7C46">
      <w:pPr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1</w:t>
      </w:r>
      <w:proofErr w:type="gramEnd"/>
      <w:r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)</w:t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 A Carta Pessoal é um tipo de texto epistolar utilizado geralmente entre indivíduos que apresentem certa aproximação, portanto, esse gênero contém suas especificidades. Localize as informações que se pedem: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</w:p>
    <w:p w:rsidR="008364C1" w:rsidRPr="008364C1" w:rsidRDefault="004B7C46" w:rsidP="004B7C46">
      <w:pPr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a) Lugar e data em que a carta foi escrita: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  <w:t>b) Destinatário: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  <w:t>c) Remetente: 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  <w:t>d) Vocativo: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  <w:t>e) Despedida.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</w:t>
      </w:r>
      <w:proofErr w:type="gramStart"/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</w:r>
      <w:proofErr w:type="gramEnd"/>
    </w:p>
    <w:p w:rsidR="008364C1" w:rsidRPr="008364C1" w:rsidRDefault="00AC417D" w:rsidP="004B7C46">
      <w:pPr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pt-BR"/>
        </w:rPr>
        <w:drawing>
          <wp:anchor distT="0" distB="0" distL="114300" distR="114300" simplePos="0" relativeHeight="251671552" behindDoc="0" locked="0" layoutInCell="1" allowOverlap="1" wp14:anchorId="721FA757" wp14:editId="43639F87">
            <wp:simplePos x="0" y="0"/>
            <wp:positionH relativeFrom="column">
              <wp:posOffset>5205730</wp:posOffset>
            </wp:positionH>
            <wp:positionV relativeFrom="paragraph">
              <wp:posOffset>455295</wp:posOffset>
            </wp:positionV>
            <wp:extent cx="1311275" cy="1057275"/>
            <wp:effectExtent l="0" t="0" r="3175" b="9525"/>
            <wp:wrapNone/>
            <wp:docPr id="11" name="Imagem 11" descr="C:\Users\Cami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mi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B7C46"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2</w:t>
      </w:r>
      <w:proofErr w:type="gramEnd"/>
      <w:r w:rsidR="004B7C46"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) </w:t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Qual o assunto principal da carta?</w:t>
      </w:r>
      <w:r w:rsidR="004B7C46"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</w:t>
      </w:r>
      <w:r w:rsidR="004B7C46"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</w:r>
    </w:p>
    <w:p w:rsidR="004B7C46" w:rsidRPr="008364C1" w:rsidRDefault="004B7C46" w:rsidP="004B7C46">
      <w:pPr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3</w:t>
      </w:r>
      <w:proofErr w:type="gramEnd"/>
      <w:r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)</w:t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 A linguagem predominante do texto é:</w:t>
      </w:r>
      <w:bookmarkStart w:id="0" w:name="_GoBack"/>
      <w:bookmarkEnd w:id="0"/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a) formal.                                           c) informal.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b) técnica.                                          d) regional.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</w:p>
    <w:p w:rsidR="008364C1" w:rsidRPr="008364C1" w:rsidRDefault="008364C1" w:rsidP="004B7C46">
      <w:pPr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</w:p>
    <w:p w:rsidR="004B7C46" w:rsidRPr="008364C1" w:rsidRDefault="008364C1" w:rsidP="004B7C46">
      <w:pPr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  <w:r w:rsidRPr="008364C1">
        <w:rPr>
          <w:b/>
          <w:caps/>
          <w:noProof/>
          <w:color w:val="000000" w:themeColor="text1"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8935C" wp14:editId="1D89EF97">
                <wp:simplePos x="0" y="0"/>
                <wp:positionH relativeFrom="column">
                  <wp:posOffset>-168910</wp:posOffset>
                </wp:positionH>
                <wp:positionV relativeFrom="paragraph">
                  <wp:posOffset>-226060</wp:posOffset>
                </wp:positionV>
                <wp:extent cx="6791325" cy="97821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9782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-13.3pt;margin-top:-17.8pt;width:534.75pt;height:7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" filled="f" strokecolor="windowText" strokeweight="2pt"/>
            </w:pict>
          </mc:Fallback>
        </mc:AlternateContent>
      </w:r>
      <w:proofErr w:type="gramStart"/>
      <w:r w:rsidR="004B7C46"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4</w:t>
      </w:r>
      <w:proofErr w:type="gramEnd"/>
      <w:r w:rsidR="004B7C46"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)</w:t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 Localize no texto um trecho que se percebe a linguagem sentimental/subjetiva.</w:t>
      </w:r>
      <w:r w:rsidR="004B7C46"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</w:t>
      </w:r>
      <w:r w:rsidR="004B7C46"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</w:r>
      <w:r w:rsidR="004B7C46"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5)</w:t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 A carta pessoal, geralmente, é escrita em 1ª pessoa, localize um exemplo disso no texto.</w:t>
      </w:r>
      <w:r w:rsidR="004B7C46"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</w:t>
      </w:r>
      <w:r w:rsidR="004B7C46"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</w:r>
      <w:r w:rsidR="004B7C46"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6) </w:t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Localize um trecho da carta em que o remetente dialoga diretamente com o destinatário.</w:t>
      </w:r>
      <w:r w:rsidR="004B7C46"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</w:t>
      </w:r>
      <w:r w:rsidR="004B7C46"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</w:r>
      <w:r w:rsidR="004B7C46"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7)</w:t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 Segundo o texto, o que ocasionou o namoro entre o casal apontado pelo texto?</w:t>
      </w:r>
      <w:r w:rsidR="004B7C46"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</w:t>
      </w:r>
      <w:r w:rsidR="004B7C46"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</w:r>
      <w:r w:rsidR="004B7C46"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8) </w:t>
      </w:r>
      <w:r w:rsidR="004B7C46"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No trecho: "Quero que saiba que quando precisar conversar conte comigo, estarei aqui sempre que precisar!" Percebe-se que Carol acreditaria que sua amiga ficaria:</w:t>
      </w:r>
      <w:proofErr w:type="gramStart"/>
      <w:r w:rsidR="004B7C46"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proofErr w:type="gramEnd"/>
    </w:p>
    <w:p w:rsidR="00F65EBE" w:rsidRPr="008364C1" w:rsidRDefault="004B7C46" w:rsidP="004B7C46">
      <w:pPr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a) preocupada.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b) decepcionada.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c) revoltada.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d) feliz.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br/>
      </w:r>
      <w:r w:rsidRPr="008364C1">
        <w:rPr>
          <w:rFonts w:eastAsia="Times New Roman"/>
          <w:b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9)</w:t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 No texto, percebe-se que: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a) o remetente e o destinatário não se conheciam antes.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b) o destinatário prometeu estar do lado do remetente.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c) o fato revelado na carta foi visto apenas pelo remetente.</w:t>
      </w:r>
      <w:r w:rsidRPr="008364C1">
        <w:rPr>
          <w:rFonts w:eastAsia="Times New Roman"/>
          <w:color w:val="000000" w:themeColor="text1"/>
          <w:sz w:val="23"/>
          <w:szCs w:val="23"/>
          <w:lang w:eastAsia="pt-BR"/>
        </w:rPr>
        <w:br/>
      </w:r>
      <w:r w:rsidRPr="008364C1">
        <w:rPr>
          <w:rFonts w:eastAsia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  <w:lang w:eastAsia="pt-BR"/>
        </w:rPr>
        <w:t>d) Adriano foi paquerado por Ana.</w:t>
      </w:r>
    </w:p>
    <w:p w:rsidR="00AD0235" w:rsidRDefault="00AD0235" w:rsidP="004B7C4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0235" w:rsidRDefault="00D86DE5" w:rsidP="00D86DE5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gramStart"/>
      <w:r w:rsidRPr="00D86DE5">
        <w:rPr>
          <w:b/>
          <w:color w:val="000000" w:themeColor="text1"/>
          <w:sz w:val="22"/>
          <w:szCs w:val="22"/>
          <w:shd w:val="clear" w:color="auto" w:fill="FFFFFF"/>
        </w:rPr>
        <w:t>10)</w:t>
      </w:r>
      <w:proofErr w:type="gramEnd"/>
      <w:r>
        <w:rPr>
          <w:color w:val="000000" w:themeColor="text1"/>
          <w:sz w:val="22"/>
          <w:szCs w:val="22"/>
          <w:shd w:val="clear" w:color="auto" w:fill="FFFFFF"/>
        </w:rPr>
        <w:t xml:space="preserve"> A</w:t>
      </w:r>
      <w:r w:rsidRPr="00D86DE5">
        <w:rPr>
          <w:color w:val="000000" w:themeColor="text1"/>
          <w:sz w:val="22"/>
          <w:szCs w:val="22"/>
          <w:shd w:val="clear" w:color="auto" w:fill="FFFFFF"/>
        </w:rPr>
        <w:t>gora que você aprendeu o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que é o gênero textual “Carta”. I</w:t>
      </w:r>
      <w:r w:rsidRPr="00D86DE5">
        <w:rPr>
          <w:color w:val="000000" w:themeColor="text1"/>
          <w:sz w:val="22"/>
          <w:szCs w:val="22"/>
          <w:shd w:val="clear" w:color="auto" w:fill="FFFFFF"/>
        </w:rPr>
        <w:t>magino que você está com saudades dos se</w:t>
      </w:r>
      <w:r>
        <w:rPr>
          <w:color w:val="000000" w:themeColor="text1"/>
          <w:sz w:val="22"/>
          <w:szCs w:val="22"/>
          <w:shd w:val="clear" w:color="auto" w:fill="FFFFFF"/>
        </w:rPr>
        <w:t>us colegas e seus professores. V</w:t>
      </w:r>
      <w:r w:rsidRPr="00D86DE5">
        <w:rPr>
          <w:color w:val="000000" w:themeColor="text1"/>
          <w:sz w:val="22"/>
          <w:szCs w:val="22"/>
          <w:shd w:val="clear" w:color="auto" w:fill="FFFFFF"/>
        </w:rPr>
        <w:t xml:space="preserve">amos aproveitar e fazer uma carta para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um deles e matar essa saudade. Você poderá fazer desenhos, </w:t>
      </w:r>
      <w:r w:rsidRPr="00D86DE5">
        <w:rPr>
          <w:color w:val="000000" w:themeColor="text1"/>
          <w:sz w:val="22"/>
          <w:szCs w:val="22"/>
          <w:shd w:val="clear" w:color="auto" w:fill="FFFFFF"/>
        </w:rPr>
        <w:t>colagem, um lindo colorid</w:t>
      </w:r>
      <w:r>
        <w:rPr>
          <w:color w:val="000000" w:themeColor="text1"/>
          <w:sz w:val="22"/>
          <w:szCs w:val="22"/>
          <w:shd w:val="clear" w:color="auto" w:fill="FFFFFF"/>
        </w:rPr>
        <w:t>o deixando sua carta bem elegante.</w:t>
      </w:r>
    </w:p>
    <w:p w:rsidR="00015C3C" w:rsidRPr="00D86DE5" w:rsidRDefault="00015C3C" w:rsidP="00D86DE5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Faça em seu caderno de português.</w:t>
      </w:r>
    </w:p>
    <w:p w:rsidR="00AD0235" w:rsidRPr="00D86DE5" w:rsidRDefault="00ED13D2" w:rsidP="00D86DE5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D86DE5">
        <w:rPr>
          <w:noProof/>
          <w:color w:val="000000" w:themeColor="text1"/>
          <w:sz w:val="22"/>
          <w:szCs w:val="22"/>
          <w:shd w:val="clear" w:color="auto" w:fill="FFFFFF"/>
          <w:lang w:eastAsia="pt-BR"/>
        </w:rPr>
        <w:drawing>
          <wp:anchor distT="0" distB="0" distL="114300" distR="114300" simplePos="0" relativeHeight="251670528" behindDoc="0" locked="0" layoutInCell="1" allowOverlap="1" wp14:anchorId="73CE8D4A" wp14:editId="560F4226">
            <wp:simplePos x="0" y="0"/>
            <wp:positionH relativeFrom="column">
              <wp:posOffset>2526665</wp:posOffset>
            </wp:positionH>
            <wp:positionV relativeFrom="paragraph">
              <wp:posOffset>3509010</wp:posOffset>
            </wp:positionV>
            <wp:extent cx="1847850" cy="873760"/>
            <wp:effectExtent l="0" t="0" r="0" b="2540"/>
            <wp:wrapNone/>
            <wp:docPr id="10" name="Imagem 10" descr="C:\Users\Camila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ila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0235" w:rsidRPr="00D86DE5" w:rsidSect="004E6C56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C68"/>
    <w:multiLevelType w:val="multilevel"/>
    <w:tmpl w:val="BA62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F94787E"/>
    <w:multiLevelType w:val="multilevel"/>
    <w:tmpl w:val="AF002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15C3C"/>
    <w:rsid w:val="002A03D5"/>
    <w:rsid w:val="00434CF2"/>
    <w:rsid w:val="0045630C"/>
    <w:rsid w:val="004B7C46"/>
    <w:rsid w:val="004D1EA2"/>
    <w:rsid w:val="006627E6"/>
    <w:rsid w:val="006C033A"/>
    <w:rsid w:val="00791015"/>
    <w:rsid w:val="007F06A4"/>
    <w:rsid w:val="008364C1"/>
    <w:rsid w:val="00A224E8"/>
    <w:rsid w:val="00A903A5"/>
    <w:rsid w:val="00AC417D"/>
    <w:rsid w:val="00AD0235"/>
    <w:rsid w:val="00D86DE5"/>
    <w:rsid w:val="00ED13D2"/>
    <w:rsid w:val="00F30D95"/>
    <w:rsid w:val="00F65A3A"/>
    <w:rsid w:val="00F6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2A03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A03D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2A03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03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3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2A03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A03D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2A03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03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3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58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1B0F-4822-412A-9C5D-D50B2C61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Camila</cp:lastModifiedBy>
  <cp:revision>12</cp:revision>
  <dcterms:created xsi:type="dcterms:W3CDTF">2020-10-30T17:14:00Z</dcterms:created>
  <dcterms:modified xsi:type="dcterms:W3CDTF">2020-10-30T17:56:00Z</dcterms:modified>
</cp:coreProperties>
</file>